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 w:rsidR="00F7409B">
        <w:t>za rok 2024</w:t>
      </w:r>
      <w:r>
        <w:tab/>
        <w:t xml:space="preserve">IČO </w:t>
      </w:r>
      <w:r w:rsidR="00824A6C">
        <w:rPr>
          <w:color w:val="0070C0"/>
        </w:rPr>
        <w:t>5</w:t>
      </w:r>
      <w:r w:rsidR="00F07A53">
        <w:rPr>
          <w:color w:val="0070C0"/>
        </w:rPr>
        <w:t>6811888</w:t>
      </w:r>
      <w:r>
        <w:tab/>
      </w:r>
      <w:r>
        <w:tab/>
        <w:t xml:space="preserve">DIČ </w:t>
      </w:r>
      <w:r w:rsidR="00824A6C">
        <w:rPr>
          <w:color w:val="0070C0"/>
        </w:rPr>
        <w:t>212</w:t>
      </w:r>
      <w:r w:rsidR="00F07A53">
        <w:rPr>
          <w:color w:val="0070C0"/>
        </w:rPr>
        <w:t>2462353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37681" w:rsidP="00425341">
      <w:pPr>
        <w:jc w:val="both"/>
      </w:pPr>
      <w:proofErr w:type="spellStart"/>
      <w:r>
        <w:rPr>
          <w:color w:val="0070C0"/>
        </w:rPr>
        <w:t>Geo</w:t>
      </w:r>
      <w:proofErr w:type="spellEnd"/>
      <w:r>
        <w:rPr>
          <w:color w:val="0070C0"/>
        </w:rPr>
        <w:t xml:space="preserve"> – </w:t>
      </w:r>
      <w:proofErr w:type="spellStart"/>
      <w:r w:rsidR="00F07A53">
        <w:rPr>
          <w:color w:val="0070C0"/>
        </w:rPr>
        <w:t>Nom</w:t>
      </w:r>
      <w:proofErr w:type="spellEnd"/>
      <w:r>
        <w:rPr>
          <w:color w:val="0070C0"/>
        </w:rPr>
        <w:t>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134FC6" w:rsidRPr="00134FC6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824A6C">
        <w:rPr>
          <w:color w:val="0070C0"/>
        </w:rPr>
        <w:t>-</w:t>
      </w:r>
      <w:r w:rsidR="00A67743">
        <w:rPr>
          <w:color w:val="0070C0"/>
        </w:rPr>
        <w:t>/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134FC6"/>
    <w:rsid w:val="00205195"/>
    <w:rsid w:val="00242CDE"/>
    <w:rsid w:val="00245957"/>
    <w:rsid w:val="00274845"/>
    <w:rsid w:val="00274FED"/>
    <w:rsid w:val="002E61C3"/>
    <w:rsid w:val="0031286F"/>
    <w:rsid w:val="00365D65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35C6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F6B18"/>
    <w:rsid w:val="00824A6C"/>
    <w:rsid w:val="0085644E"/>
    <w:rsid w:val="008931A2"/>
    <w:rsid w:val="00914334"/>
    <w:rsid w:val="00997E72"/>
    <w:rsid w:val="00A0099E"/>
    <w:rsid w:val="00A03A05"/>
    <w:rsid w:val="00A37681"/>
    <w:rsid w:val="00A67743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91C4E"/>
    <w:rsid w:val="00DA3EBC"/>
    <w:rsid w:val="00E07040"/>
    <w:rsid w:val="00E8265B"/>
    <w:rsid w:val="00EA698F"/>
    <w:rsid w:val="00EE232E"/>
    <w:rsid w:val="00F07A53"/>
    <w:rsid w:val="00F7409B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7</cp:revision>
  <cp:lastPrinted>2016-04-28T13:12:00Z</cp:lastPrinted>
  <dcterms:created xsi:type="dcterms:W3CDTF">2015-02-04T21:23:00Z</dcterms:created>
  <dcterms:modified xsi:type="dcterms:W3CDTF">2026-05-14T11:20:00Z</dcterms:modified>
</cp:coreProperties>
</file>